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3A" w:rsidRPr="0006345D" w:rsidRDefault="004743B1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noProof/>
          <w:sz w:val="12"/>
          <w:szCs w:val="12"/>
          <w:lang w:eastAsia="pt-BR"/>
        </w:rPr>
      </w:pPr>
      <w:r>
        <w:rPr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55.5pt">
            <v:imagedata r:id="rId5" o:title="CPS"/>
          </v:shape>
        </w:pict>
      </w:r>
    </w:p>
    <w:p w:rsidR="00992A8B" w:rsidRPr="001028C2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  <w:sz w:val="28"/>
        </w:rPr>
      </w:pPr>
      <w:r w:rsidRPr="001028C2">
        <w:rPr>
          <w:b/>
          <w:sz w:val="28"/>
        </w:rPr>
        <w:t>FICHA DE AVALIAÇÃO DO TCC</w:t>
      </w:r>
    </w:p>
    <w:p w:rsidR="00992A8B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4"/>
        </w:rPr>
      </w:pPr>
      <w:r w:rsidRPr="00B02075">
        <w:rPr>
          <w:b/>
          <w:sz w:val="24"/>
        </w:rPr>
        <w:t>AVALIAÇÃO DO TRABALHO</w:t>
      </w:r>
      <w:r w:rsidR="002F126C" w:rsidRPr="00B02075">
        <w:rPr>
          <w:b/>
          <w:sz w:val="24"/>
        </w:rPr>
        <w:t xml:space="preserve"> DE CONCLUSÃO DE CURSO – TCC - </w:t>
      </w:r>
      <w:r w:rsidR="00C07A8C" w:rsidRPr="00B02075">
        <w:rPr>
          <w:b/>
          <w:sz w:val="24"/>
        </w:rPr>
        <w:t xml:space="preserve">ANO </w:t>
      </w:r>
      <w:r w:rsidR="00B02075" w:rsidRPr="00B02075">
        <w:rPr>
          <w:b/>
          <w:sz w:val="24"/>
        </w:rPr>
        <w:t>2015</w:t>
      </w:r>
    </w:p>
    <w:p w:rsidR="00992A8B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>
        <w:t xml:space="preserve">ETEC: </w:t>
      </w:r>
      <w:r w:rsidR="001028C2" w:rsidRPr="00B02075">
        <w:rPr>
          <w:b/>
        </w:rPr>
        <w:t>Jacinto Ferreira de Sá</w:t>
      </w:r>
    </w:p>
    <w:p w:rsidR="001028C2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>
        <w:t>Aluno(a):</w:t>
      </w:r>
      <w:r w:rsidR="001028C2">
        <w:t xml:space="preserve"> </w:t>
      </w:r>
      <w:r w:rsidR="00B02075">
        <w:rPr>
          <w:b/>
        </w:rPr>
        <w:t>xxxxxxxx</w:t>
      </w:r>
    </w:p>
    <w:p w:rsidR="00992A8B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</w:pPr>
      <w:r>
        <w:t>Módulo:</w:t>
      </w:r>
      <w:r w:rsidR="0006345D">
        <w:t xml:space="preserve"> 1º (</w:t>
      </w:r>
      <w:r w:rsidR="00485F3A">
        <w:t xml:space="preserve"> </w:t>
      </w:r>
      <w:r w:rsidR="0006345D">
        <w:t xml:space="preserve"> )  2º (  )  3º (</w:t>
      </w:r>
      <w:r w:rsidR="00776B3A">
        <w:t xml:space="preserve"> </w:t>
      </w:r>
      <w:r w:rsidR="00776B3A" w:rsidRPr="00B02075">
        <w:rPr>
          <w:b/>
        </w:rPr>
        <w:t>X</w:t>
      </w:r>
      <w:r w:rsidR="0006345D">
        <w:t xml:space="preserve"> )  4º (  ) </w:t>
      </w:r>
      <w:r w:rsidR="00B02075">
        <w:t xml:space="preserve">                </w:t>
      </w:r>
      <w:r>
        <w:t xml:space="preserve">Turma: </w:t>
      </w:r>
      <w:r w:rsidR="00776B3A" w:rsidRPr="00B02075">
        <w:rPr>
          <w:b/>
        </w:rPr>
        <w:t>única</w:t>
      </w:r>
    </w:p>
    <w:p w:rsidR="00992A8B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>
        <w:t>Habilitação Profissional</w:t>
      </w:r>
      <w:r w:rsidR="00B02075">
        <w:t xml:space="preserve"> de</w:t>
      </w:r>
      <w:r>
        <w:t xml:space="preserve"> Técnic</w:t>
      </w:r>
      <w:r w:rsidR="00B02075">
        <w:t>o</w:t>
      </w:r>
      <w:r>
        <w:t xml:space="preserve"> </w:t>
      </w:r>
      <w:r w:rsidR="004715C6">
        <w:t xml:space="preserve">em </w:t>
      </w:r>
      <w:r w:rsidR="00B02075">
        <w:rPr>
          <w:b/>
        </w:rPr>
        <w:t>xxxxxx</w:t>
      </w:r>
    </w:p>
    <w:p w:rsidR="004715C6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>
        <w:t xml:space="preserve">Professor Responsável: </w:t>
      </w:r>
      <w:r w:rsidR="00B02075">
        <w:rPr>
          <w:b/>
        </w:rPr>
        <w:t>xxxxxx</w:t>
      </w:r>
    </w:p>
    <w:p w:rsidR="00776B3A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>
        <w:t>Tema do Trabalho:</w:t>
      </w:r>
      <w:r w:rsidR="001028C2">
        <w:t xml:space="preserve"> </w:t>
      </w:r>
      <w:r w:rsidR="00B02075">
        <w:rPr>
          <w:b/>
        </w:rPr>
        <w:t>xxxxxxx</w:t>
      </w:r>
    </w:p>
    <w:p w:rsidR="00992A8B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</w:rPr>
      </w:pPr>
      <w:r w:rsidRPr="0006345D">
        <w:rPr>
          <w:u w:val="single"/>
        </w:rPr>
        <w:t>Trabalho Escrito (</w:t>
      </w:r>
      <w:r w:rsidRPr="0006345D">
        <w:rPr>
          <w:b/>
          <w:u w:val="single"/>
        </w:rPr>
        <w:t>obrigatório</w:t>
      </w:r>
      <w:r w:rsidR="00167A2D">
        <w:rPr>
          <w:u w:val="single"/>
        </w:rPr>
        <w:t>):</w:t>
      </w:r>
      <w:r w:rsidR="00692FA3">
        <w:t xml:space="preserve"> </w:t>
      </w:r>
      <w:r w:rsidR="004743B1">
        <w:rPr>
          <w:b/>
          <w:sz w:val="24"/>
        </w:rPr>
        <w:t>B</w:t>
      </w:r>
    </w:p>
    <w:p w:rsidR="00992A8B" w:rsidRPr="00B02075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B02075">
        <w:rPr>
          <w:b/>
        </w:rPr>
        <w:t xml:space="preserve">Análise (Considerando os critérios adotados): </w:t>
      </w:r>
    </w:p>
    <w:p w:rsidR="007430B2" w:rsidRPr="004715C6" w:rsidRDefault="004655F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i/>
          <w:color w:val="FF0000"/>
          <w:sz w:val="20"/>
          <w:szCs w:val="20"/>
        </w:rPr>
      </w:pPr>
      <w:r w:rsidRPr="00FD2B27">
        <w:rPr>
          <w:i/>
          <w:sz w:val="20"/>
          <w:szCs w:val="20"/>
        </w:rPr>
        <w:t>Tema pertinente buscando solucionar problema do contexto real</w:t>
      </w:r>
      <w:r w:rsidR="00DB4F09">
        <w:rPr>
          <w:i/>
          <w:sz w:val="20"/>
          <w:szCs w:val="20"/>
        </w:rPr>
        <w:t>,</w:t>
      </w:r>
      <w:r w:rsidR="002E6428">
        <w:rPr>
          <w:i/>
          <w:sz w:val="20"/>
          <w:szCs w:val="20"/>
        </w:rPr>
        <w:t xml:space="preserve"> </w:t>
      </w:r>
      <w:r w:rsidRPr="00FD2B27">
        <w:rPr>
          <w:i/>
          <w:sz w:val="20"/>
          <w:szCs w:val="20"/>
        </w:rPr>
        <w:t>demonstrando</w:t>
      </w:r>
      <w:r w:rsidR="00692FA3">
        <w:rPr>
          <w:i/>
          <w:sz w:val="20"/>
          <w:szCs w:val="20"/>
        </w:rPr>
        <w:t xml:space="preserve"> basicamente o</w:t>
      </w:r>
      <w:r w:rsidRPr="00FD2B27">
        <w:rPr>
          <w:i/>
          <w:sz w:val="20"/>
          <w:szCs w:val="20"/>
        </w:rPr>
        <w:t xml:space="preserve"> conhecimento dos saberes adquiridos durante </w:t>
      </w:r>
      <w:r w:rsidR="00673CA3">
        <w:rPr>
          <w:i/>
          <w:sz w:val="20"/>
          <w:szCs w:val="20"/>
        </w:rPr>
        <w:t xml:space="preserve">o curso, </w:t>
      </w:r>
      <w:r w:rsidR="00692FA3">
        <w:rPr>
          <w:i/>
          <w:sz w:val="20"/>
          <w:szCs w:val="20"/>
        </w:rPr>
        <w:t>trabalho individual</w:t>
      </w:r>
      <w:r w:rsidRPr="00FD2B27">
        <w:rPr>
          <w:i/>
          <w:sz w:val="20"/>
          <w:szCs w:val="20"/>
        </w:rPr>
        <w:t xml:space="preserve">, </w:t>
      </w:r>
      <w:r w:rsidR="00FD2B27" w:rsidRPr="00FD2B27">
        <w:rPr>
          <w:i/>
          <w:sz w:val="20"/>
          <w:szCs w:val="20"/>
        </w:rPr>
        <w:t>atende as normas estabelecidas para a formatação, demonstra compreensão geral do tema, apresenta in</w:t>
      </w:r>
      <w:r w:rsidR="007A6ADC">
        <w:rPr>
          <w:i/>
          <w:sz w:val="20"/>
          <w:szCs w:val="20"/>
        </w:rPr>
        <w:t xml:space="preserve">formações básicas, pertinentes e </w:t>
      </w:r>
      <w:r w:rsidR="00FD2B27" w:rsidRPr="00FD2B27">
        <w:rPr>
          <w:i/>
          <w:sz w:val="20"/>
          <w:szCs w:val="20"/>
        </w:rPr>
        <w:t>pesquisas com abrangência suficientes.</w:t>
      </w:r>
      <w:r w:rsidR="004715C6">
        <w:rPr>
          <w:i/>
          <w:sz w:val="20"/>
          <w:szCs w:val="20"/>
        </w:rPr>
        <w:t xml:space="preserve"> </w:t>
      </w:r>
      <w:r w:rsidR="004715C6">
        <w:rPr>
          <w:i/>
          <w:color w:val="FF0000"/>
          <w:sz w:val="20"/>
          <w:szCs w:val="20"/>
        </w:rPr>
        <w:t xml:space="preserve">(descrever os critérios utilizados para cada </w:t>
      </w:r>
      <w:r w:rsidR="00B02075">
        <w:rPr>
          <w:i/>
          <w:color w:val="FF0000"/>
          <w:sz w:val="20"/>
          <w:szCs w:val="20"/>
        </w:rPr>
        <w:t>trabalho</w:t>
      </w:r>
      <w:r w:rsidR="004715C6">
        <w:rPr>
          <w:i/>
          <w:color w:val="FF0000"/>
          <w:sz w:val="20"/>
          <w:szCs w:val="20"/>
        </w:rPr>
        <w:t>)</w:t>
      </w:r>
    </w:p>
    <w:p w:rsidR="00167A2D" w:rsidRDefault="00167A2D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992A8B" w:rsidRPr="00B02075" w:rsidRDefault="00992A8B" w:rsidP="00B020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 w:rsidRPr="00B02075">
        <w:rPr>
          <w:b/>
        </w:rPr>
        <w:t xml:space="preserve">O Trabalho de Conclusão de Curso – TCC, submetido à avaliação docente, atendeu as exigências estabelecidas no Plano de Curso da Habilitação Profissional, correspondendo à carga horária suplementar de 120 horas a serem </w:t>
      </w:r>
      <w:r w:rsidR="003713BF" w:rsidRPr="00B02075">
        <w:rPr>
          <w:b/>
        </w:rPr>
        <w:t>c</w:t>
      </w:r>
      <w:r w:rsidRPr="00B02075">
        <w:rPr>
          <w:b/>
        </w:rPr>
        <w:t>ertificadas no Histórico Escolar.</w:t>
      </w:r>
    </w:p>
    <w:p w:rsidR="001028C2" w:rsidRDefault="001028C2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992A8B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 xml:space="preserve">Assinatura do Professor Responsável: </w:t>
      </w:r>
    </w:p>
    <w:p w:rsidR="00FD2B27" w:rsidRDefault="00FD2B27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</w:p>
    <w:p w:rsidR="0006345D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 xml:space="preserve">________________________________                                      </w:t>
      </w:r>
    </w:p>
    <w:p w:rsidR="00992A8B" w:rsidRDefault="004743B1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>Data: 30/06</w:t>
      </w:r>
      <w:r w:rsidR="00992A8B">
        <w:t>/</w:t>
      </w:r>
      <w:r w:rsidR="00485F3A">
        <w:t>20</w:t>
      </w:r>
      <w:r w:rsidR="004715C6">
        <w:t>1</w:t>
      </w:r>
      <w:r w:rsidR="00B02075">
        <w:t>5</w:t>
      </w:r>
      <w:r w:rsidR="004715C6">
        <w:t>.</w:t>
      </w:r>
    </w:p>
    <w:p w:rsidR="00FD2B27" w:rsidRDefault="00FD2B27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</w:p>
    <w:p w:rsidR="00992A8B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>De acordo,</w:t>
      </w:r>
    </w:p>
    <w:p w:rsidR="00992A8B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>_________________</w:t>
      </w:r>
      <w:r w:rsidR="00485F3A">
        <w:t>__</w:t>
      </w:r>
      <w:r>
        <w:t>_____________</w:t>
      </w:r>
    </w:p>
    <w:p w:rsidR="00992A8B" w:rsidRDefault="00992A8B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>Assinatura e carimbo da Direção</w:t>
      </w:r>
    </w:p>
    <w:p w:rsidR="001028C2" w:rsidRDefault="001028C2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</w:p>
    <w:p w:rsidR="00992A8B" w:rsidRDefault="007430B2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t>Ourinhos</w:t>
      </w:r>
      <w:r w:rsidR="004743B1">
        <w:t>, 03</w:t>
      </w:r>
      <w:r w:rsidR="00992A8B">
        <w:t xml:space="preserve"> de </w:t>
      </w:r>
      <w:r w:rsidR="004715C6">
        <w:t>Julho</w:t>
      </w:r>
      <w:r w:rsidR="00992A8B">
        <w:t xml:space="preserve"> de 20</w:t>
      </w:r>
      <w:r w:rsidR="004715C6">
        <w:t>1</w:t>
      </w:r>
      <w:r w:rsidR="00B02075">
        <w:t>5</w:t>
      </w:r>
      <w:r w:rsidR="004715C6">
        <w:t>.</w:t>
      </w:r>
      <w:r w:rsidR="00992A8B">
        <w:t xml:space="preserve"> </w:t>
      </w:r>
    </w:p>
    <w:p w:rsidR="00485F3A" w:rsidRDefault="00485F3A" w:rsidP="004715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C80EE2" w:rsidRDefault="004743B1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sz w:val="12"/>
          <w:szCs w:val="12"/>
        </w:rPr>
        <w:lastRenderedPageBreak/>
        <w:pict>
          <v:shape id="_x0000_i1026" type="#_x0000_t75" style="width:323.25pt;height:56.25pt">
            <v:imagedata r:id="rId5" o:title="CPS"/>
          </v:shape>
        </w:pict>
      </w:r>
    </w:p>
    <w:p w:rsidR="00C80EE2" w:rsidRP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  <w:sz w:val="24"/>
        </w:rPr>
      </w:pPr>
      <w:r w:rsidRPr="00E71968">
        <w:rPr>
          <w:b/>
          <w:sz w:val="24"/>
        </w:rPr>
        <w:t xml:space="preserve">VALIDAÇÃO DO TRABALHO DE CONCLUSÃO DE CURSO – TCC – ANO </w:t>
      </w:r>
      <w:r w:rsidR="00E71968">
        <w:rPr>
          <w:b/>
          <w:sz w:val="24"/>
        </w:rPr>
        <w:t>2015</w:t>
      </w:r>
    </w:p>
    <w:p w:rsidR="00C80EE2" w:rsidRP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  <w:sz w:val="28"/>
        </w:rPr>
      </w:pPr>
      <w:r w:rsidRPr="00E71968">
        <w:rPr>
          <w:b/>
          <w:sz w:val="28"/>
        </w:rPr>
        <w:t>Trabalho de Conclusão de Curso – TCC</w:t>
      </w:r>
    </w:p>
    <w:p w:rsidR="00C80EE2" w:rsidRPr="002B423E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</w:rPr>
      </w:pPr>
      <w:r w:rsidRPr="002B423E">
        <w:rPr>
          <w:sz w:val="24"/>
        </w:rPr>
        <w:t>APRESENTAÇÃO ORAL</w:t>
      </w:r>
    </w:p>
    <w:p w:rsidR="00C80EE2" w:rsidRPr="002B423E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4"/>
        </w:rPr>
      </w:pPr>
      <w:r w:rsidRPr="002B423E">
        <w:rPr>
          <w:sz w:val="24"/>
        </w:rPr>
        <w:t xml:space="preserve">ETEC: </w:t>
      </w:r>
      <w:r w:rsidRPr="002B423E">
        <w:rPr>
          <w:b/>
          <w:sz w:val="24"/>
        </w:rPr>
        <w:t>Jacinto Ferreira de Sá</w:t>
      </w:r>
    </w:p>
    <w:p w:rsidR="00C80EE2" w:rsidRPr="002B423E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4"/>
        </w:rPr>
      </w:pPr>
      <w:r w:rsidRPr="002B423E">
        <w:rPr>
          <w:sz w:val="24"/>
        </w:rPr>
        <w:t xml:space="preserve">Aluno(a): </w:t>
      </w:r>
      <w:r w:rsidR="00E71968" w:rsidRPr="002B423E">
        <w:rPr>
          <w:b/>
          <w:sz w:val="24"/>
        </w:rPr>
        <w:t>xxxxxxxx</w:t>
      </w:r>
      <w:r w:rsidRPr="002B423E">
        <w:rPr>
          <w:sz w:val="24"/>
        </w:rPr>
        <w:t xml:space="preserve">      Módulo: </w:t>
      </w:r>
      <w:r w:rsidRPr="002B423E">
        <w:rPr>
          <w:b/>
          <w:sz w:val="24"/>
        </w:rPr>
        <w:t>3º</w:t>
      </w:r>
      <w:r w:rsidRPr="002B423E">
        <w:rPr>
          <w:sz w:val="24"/>
        </w:rPr>
        <w:t xml:space="preserve">          Turma: </w:t>
      </w:r>
      <w:r w:rsidRPr="002B423E">
        <w:rPr>
          <w:b/>
          <w:sz w:val="24"/>
        </w:rPr>
        <w:t>única</w:t>
      </w:r>
    </w:p>
    <w:p w:rsidR="00E71968" w:rsidRPr="002B423E" w:rsidRDefault="00E71968" w:rsidP="00E719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 w:rsidRPr="002B423E">
        <w:rPr>
          <w:sz w:val="24"/>
        </w:rPr>
        <w:t xml:space="preserve">Habilitação Profissional de Técnico em </w:t>
      </w:r>
      <w:r w:rsidRPr="002B423E">
        <w:rPr>
          <w:b/>
          <w:sz w:val="24"/>
        </w:rPr>
        <w:t>xxxxxx</w:t>
      </w:r>
    </w:p>
    <w:p w:rsidR="00E71968" w:rsidRPr="002B423E" w:rsidRDefault="00E71968" w:rsidP="00E719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 w:rsidRPr="002B423E">
        <w:rPr>
          <w:sz w:val="24"/>
        </w:rPr>
        <w:t xml:space="preserve">Professor Responsável: </w:t>
      </w:r>
      <w:r w:rsidRPr="002B423E">
        <w:rPr>
          <w:b/>
          <w:sz w:val="24"/>
        </w:rPr>
        <w:t>xxxxxx</w:t>
      </w:r>
    </w:p>
    <w:p w:rsidR="00E71968" w:rsidRPr="002B423E" w:rsidRDefault="00E71968" w:rsidP="00E719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 w:rsidRPr="002B423E">
        <w:rPr>
          <w:sz w:val="24"/>
        </w:rPr>
        <w:t xml:space="preserve">Tema do Trabalho: </w:t>
      </w:r>
      <w:r w:rsidRPr="002B423E">
        <w:rPr>
          <w:b/>
          <w:sz w:val="24"/>
        </w:rPr>
        <w:t>xxxxxxx</w:t>
      </w:r>
    </w:p>
    <w:p w:rsidR="00C80EE2" w:rsidRPr="002B423E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4"/>
        </w:rPr>
      </w:pPr>
      <w:r w:rsidRPr="002B423E">
        <w:rPr>
          <w:sz w:val="24"/>
        </w:rPr>
        <w:t>Data da ap</w:t>
      </w:r>
      <w:r w:rsidR="004743B1">
        <w:rPr>
          <w:sz w:val="24"/>
        </w:rPr>
        <w:t>resentação: 30/06</w:t>
      </w:r>
      <w:r w:rsidR="00E71968" w:rsidRPr="002B423E">
        <w:rPr>
          <w:sz w:val="24"/>
        </w:rPr>
        <w:t>/ 2015</w:t>
      </w:r>
      <w:r w:rsidRPr="002B423E">
        <w:rPr>
          <w:sz w:val="24"/>
        </w:rPr>
        <w:t xml:space="preserve">                   Horário: </w:t>
      </w:r>
      <w:r w:rsidR="00F0127D" w:rsidRPr="00F0127D">
        <w:rPr>
          <w:b/>
          <w:sz w:val="24"/>
        </w:rPr>
        <w:t>19h20</w:t>
      </w:r>
      <w:r w:rsidRPr="002B423E">
        <w:rPr>
          <w:sz w:val="24"/>
        </w:rPr>
        <w:t xml:space="preserve"> </w:t>
      </w:r>
    </w:p>
    <w:p w:rsidR="00C80EE2" w:rsidRPr="00CF6C92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</w:rPr>
      </w:pPr>
      <w:r w:rsidRPr="00CF6C92">
        <w:rPr>
          <w:b/>
        </w:rPr>
        <w:t>ITENS A SEREM CONSIDERADOS NA APRECIAÇÃO DA EXPOSIÇÃO</w:t>
      </w:r>
    </w:p>
    <w:p w:rsid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>I.</w:t>
      </w:r>
      <w:r>
        <w:t xml:space="preserve"> </w:t>
      </w:r>
      <w:r w:rsidRPr="00E71968">
        <w:rPr>
          <w:b/>
        </w:rPr>
        <w:t xml:space="preserve">Tema; </w:t>
      </w:r>
    </w:p>
    <w:p w:rsid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 xml:space="preserve">II. Atendimento às justificativas; </w:t>
      </w:r>
    </w:p>
    <w:p w:rsidR="00C80EE2" w:rsidRP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 xml:space="preserve">III. Aplicabilidade no mercado atual e futuro; </w:t>
      </w:r>
    </w:p>
    <w:p w:rsid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>IV. Grau de inovação/originalidade;</w:t>
      </w:r>
    </w:p>
    <w:p w:rsid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>V. Domínio de conteúdo;</w:t>
      </w:r>
    </w:p>
    <w:p w:rsid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 xml:space="preserve">VI. Embasamento teórico/científico; </w:t>
      </w:r>
    </w:p>
    <w:p w:rsidR="00C80EE2" w:rsidRP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E71968">
        <w:rPr>
          <w:b/>
        </w:rPr>
        <w:t xml:space="preserve">VII. Exposição oral </w:t>
      </w:r>
    </w:p>
    <w:p w:rsidR="00E71968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</w:rPr>
      </w:pPr>
      <w:r w:rsidRPr="007430B2">
        <w:rPr>
          <w:b/>
        </w:rPr>
        <w:t xml:space="preserve">PARECERES DA BANCA DE VALIDAÇÃO: </w:t>
      </w:r>
    </w:p>
    <w:p w:rsidR="002B423E" w:rsidRDefault="00C80EE2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4"/>
          <w:szCs w:val="20"/>
        </w:rPr>
      </w:pPr>
      <w:r w:rsidRPr="00E71968">
        <w:rPr>
          <w:i/>
          <w:color w:val="FF0000"/>
          <w:sz w:val="24"/>
          <w:szCs w:val="20"/>
        </w:rPr>
        <w:t xml:space="preserve">Tema pertinente buscando solucionar problema do contexto real, demonstrando </w:t>
      </w:r>
      <w:r w:rsidR="004743B1">
        <w:rPr>
          <w:i/>
          <w:color w:val="FF0000"/>
          <w:sz w:val="24"/>
          <w:szCs w:val="20"/>
        </w:rPr>
        <w:t>todos os</w:t>
      </w:r>
      <w:r w:rsidRPr="00E71968">
        <w:rPr>
          <w:i/>
          <w:color w:val="FF0000"/>
          <w:sz w:val="24"/>
          <w:szCs w:val="20"/>
        </w:rPr>
        <w:t xml:space="preserve"> conhecimento adquiridos durante o curso... (</w:t>
      </w:r>
      <w:r w:rsidR="00E71968">
        <w:rPr>
          <w:i/>
          <w:color w:val="FF0000"/>
          <w:sz w:val="24"/>
          <w:szCs w:val="20"/>
        </w:rPr>
        <w:t>descrever os critérios importantes que foram apresentados</w:t>
      </w:r>
      <w:r w:rsidR="002B423E">
        <w:rPr>
          <w:i/>
          <w:color w:val="FF0000"/>
          <w:sz w:val="24"/>
          <w:szCs w:val="20"/>
        </w:rPr>
        <w:t>, do material impresso até as expressões e posturas no momento da exposição oral).</w:t>
      </w:r>
    </w:p>
    <w:p w:rsidR="00C80EE2" w:rsidRPr="004743B1" w:rsidRDefault="002B423E" w:rsidP="002B42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  <w:i/>
          <w:sz w:val="24"/>
          <w:szCs w:val="20"/>
        </w:rPr>
      </w:pPr>
      <w:r w:rsidRPr="004743B1">
        <w:rPr>
          <w:b/>
          <w:i/>
          <w:sz w:val="24"/>
          <w:szCs w:val="20"/>
          <w:highlight w:val="yellow"/>
        </w:rPr>
        <w:t xml:space="preserve">Lembrando que o trabalho que vai para a banca já estão </w:t>
      </w:r>
      <w:r w:rsidRPr="004743B1">
        <w:rPr>
          <w:b/>
          <w:i/>
          <w:sz w:val="32"/>
          <w:szCs w:val="20"/>
          <w:highlight w:val="yellow"/>
        </w:rPr>
        <w:t xml:space="preserve">provados </w:t>
      </w:r>
      <w:r w:rsidRPr="004743B1">
        <w:rPr>
          <w:b/>
          <w:i/>
          <w:sz w:val="24"/>
          <w:szCs w:val="20"/>
          <w:highlight w:val="yellow"/>
        </w:rPr>
        <w:t xml:space="preserve">pelo professor responsável pelo DTCC e a banca não atribui menção, apenas dá </w:t>
      </w:r>
      <w:r w:rsidR="004743B1">
        <w:rPr>
          <w:b/>
          <w:i/>
          <w:sz w:val="24"/>
          <w:szCs w:val="20"/>
          <w:highlight w:val="yellow"/>
        </w:rPr>
        <w:t xml:space="preserve">o </w:t>
      </w:r>
      <w:r w:rsidRPr="004743B1">
        <w:rPr>
          <w:b/>
          <w:i/>
          <w:sz w:val="24"/>
          <w:szCs w:val="20"/>
          <w:highlight w:val="yellow"/>
        </w:rPr>
        <w:t>parecer.</w:t>
      </w: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E71968" w:rsidP="00C80E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i/>
          <w:color w:val="FF0000"/>
          <w:sz w:val="20"/>
          <w:szCs w:val="20"/>
        </w:rPr>
      </w:pPr>
    </w:p>
    <w:p w:rsidR="00E71968" w:rsidRDefault="004743B1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lastRenderedPageBreak/>
        <w:pict>
          <v:shape id="_x0000_i1027" type="#_x0000_t75" style="width:323.25pt;height:56.25pt">
            <v:imagedata r:id="rId5" o:title="CPS"/>
          </v:shape>
        </w:pict>
      </w:r>
      <w:bookmarkStart w:id="0" w:name="_GoBack"/>
      <w:bookmarkEnd w:id="0"/>
    </w:p>
    <w:p w:rsidR="002B423E" w:rsidRPr="00E71968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jc w:val="center"/>
        <w:rPr>
          <w:b/>
          <w:sz w:val="24"/>
        </w:rPr>
      </w:pPr>
      <w:r w:rsidRPr="00E71968">
        <w:rPr>
          <w:b/>
          <w:sz w:val="24"/>
        </w:rPr>
        <w:t xml:space="preserve">VALIDAÇÃO DO TRABALHO DE CONCLUSÃO DE CURSO – TCC – ANO </w:t>
      </w:r>
      <w:r>
        <w:rPr>
          <w:b/>
          <w:sz w:val="24"/>
        </w:rPr>
        <w:t>2015</w:t>
      </w:r>
    </w:p>
    <w:p w:rsidR="002B423E" w:rsidRPr="00E71968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jc w:val="center"/>
        <w:rPr>
          <w:b/>
          <w:sz w:val="28"/>
        </w:rPr>
      </w:pPr>
      <w:r w:rsidRPr="00E71968">
        <w:rPr>
          <w:b/>
          <w:sz w:val="28"/>
        </w:rPr>
        <w:t>Trabalho de Conclusão de Curso – TCC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 xml:space="preserve">1) Nome: </w:t>
      </w:r>
      <w:r w:rsidR="002B423E">
        <w:rPr>
          <w:b/>
        </w:rPr>
        <w:t>xxxxxxxxxxxxxxxxxxxxxx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 xml:space="preserve">Instituição: </w:t>
      </w:r>
      <w:r w:rsidR="002B423E">
        <w:rPr>
          <w:b/>
        </w:rPr>
        <w:t xml:space="preserve">Etec Jacinto Ferreira de Sá                        </w:t>
      </w:r>
      <w:r>
        <w:t xml:space="preserve"> Cargo/Função: </w:t>
      </w:r>
      <w:r w:rsidR="002B423E">
        <w:rPr>
          <w:b/>
        </w:rPr>
        <w:t>professor responsável pelo DTCC</w:t>
      </w:r>
    </w:p>
    <w:p w:rsidR="00C80EE2" w:rsidRP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color w:val="FF0000"/>
        </w:rPr>
      </w:pPr>
      <w:r>
        <w:t xml:space="preserve">Considerações:  </w:t>
      </w:r>
      <w:r w:rsidRPr="002B423E">
        <w:rPr>
          <w:b/>
          <w:color w:val="FF0000"/>
        </w:rPr>
        <w:t>importante preencher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2B423E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Pr="007430B2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>Assinatura: _____________________________________</w:t>
      </w:r>
      <w:r w:rsidR="002B423E">
        <w:t>_</w:t>
      </w:r>
      <w:r>
        <w:t xml:space="preserve">________ </w:t>
      </w:r>
    </w:p>
    <w:p w:rsidR="002B423E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>2) Nome: _______________________________________________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>Instituição: ______________________________________________ Cargo/Função: ___________________________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 xml:space="preserve">Considerações:  </w:t>
      </w:r>
      <w:r w:rsidR="00EA556D" w:rsidRPr="002B423E">
        <w:rPr>
          <w:b/>
          <w:color w:val="FF0000"/>
        </w:rPr>
        <w:t>importante preencher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2B423E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2B423E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2B423E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 xml:space="preserve">Assinatura: ______________________________________________ </w:t>
      </w:r>
    </w:p>
    <w:p w:rsidR="002B423E" w:rsidRDefault="002B423E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>3) Nome: ________________________________________________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>Instituição: ______________________________________________ Cargo/Função: ___________________________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 xml:space="preserve">Considerações:  </w:t>
      </w:r>
      <w:r w:rsidR="00EA556D" w:rsidRPr="002B423E">
        <w:rPr>
          <w:b/>
          <w:color w:val="FF0000"/>
        </w:rPr>
        <w:t>importante preencher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E71968" w:rsidRPr="007430B2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sz w:val="12"/>
        </w:rPr>
      </w:pP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>
        <w:t>Assinatura: ______________________________________________</w:t>
      </w:r>
    </w:p>
    <w:p w:rsidR="00E71968" w:rsidRDefault="00E71968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b/>
          <w:sz w:val="4"/>
        </w:rPr>
      </w:pPr>
    </w:p>
    <w:p w:rsidR="00DE3EF6" w:rsidRPr="00C80EE2" w:rsidRDefault="00DE3EF6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  <w:rPr>
          <w:b/>
          <w:sz w:val="4"/>
        </w:rPr>
      </w:pP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  <w:r w:rsidRPr="00EB3016">
        <w:rPr>
          <w:b/>
        </w:rPr>
        <w:t>Assinatura do Professor Responsável</w:t>
      </w:r>
      <w:r>
        <w:rPr>
          <w:b/>
        </w:rPr>
        <w:t xml:space="preserve">: </w:t>
      </w:r>
      <w:r>
        <w:t xml:space="preserve">________________________________                </w:t>
      </w:r>
      <w:r w:rsidR="004743B1">
        <w:t xml:space="preserve">                       Data: 30/06</w:t>
      </w:r>
      <w:r>
        <w:t>/201</w:t>
      </w:r>
      <w:r w:rsidR="00E71968">
        <w:t>5</w:t>
      </w:r>
    </w:p>
    <w:p w:rsidR="00C80EE2" w:rsidRDefault="00C80EE2" w:rsidP="00986C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pacing w:line="240" w:lineRule="auto"/>
      </w:pPr>
    </w:p>
    <w:sectPr w:rsidR="00C80EE2" w:rsidSect="00C80E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A8B"/>
    <w:rsid w:val="00052AC7"/>
    <w:rsid w:val="00052BFF"/>
    <w:rsid w:val="0006345D"/>
    <w:rsid w:val="001028C2"/>
    <w:rsid w:val="00125198"/>
    <w:rsid w:val="00167A2D"/>
    <w:rsid w:val="002B4210"/>
    <w:rsid w:val="002B423E"/>
    <w:rsid w:val="002E0AD7"/>
    <w:rsid w:val="002E6428"/>
    <w:rsid w:val="002F126C"/>
    <w:rsid w:val="00360CFB"/>
    <w:rsid w:val="003713BF"/>
    <w:rsid w:val="003E7865"/>
    <w:rsid w:val="004655FB"/>
    <w:rsid w:val="004715C6"/>
    <w:rsid w:val="004743B1"/>
    <w:rsid w:val="00485F3A"/>
    <w:rsid w:val="004C7625"/>
    <w:rsid w:val="00673CA3"/>
    <w:rsid w:val="00692FA3"/>
    <w:rsid w:val="007430B2"/>
    <w:rsid w:val="00776B3A"/>
    <w:rsid w:val="007A6ADC"/>
    <w:rsid w:val="007D2598"/>
    <w:rsid w:val="00882B2D"/>
    <w:rsid w:val="008959E3"/>
    <w:rsid w:val="00986C82"/>
    <w:rsid w:val="00992A8B"/>
    <w:rsid w:val="00A31C48"/>
    <w:rsid w:val="00AF7D7F"/>
    <w:rsid w:val="00B02075"/>
    <w:rsid w:val="00C07A8C"/>
    <w:rsid w:val="00C80EE2"/>
    <w:rsid w:val="00CF6C92"/>
    <w:rsid w:val="00D10289"/>
    <w:rsid w:val="00DB4F09"/>
    <w:rsid w:val="00DE3EF6"/>
    <w:rsid w:val="00E71968"/>
    <w:rsid w:val="00EA556D"/>
    <w:rsid w:val="00EB3016"/>
    <w:rsid w:val="00EB3108"/>
    <w:rsid w:val="00EC7497"/>
    <w:rsid w:val="00F0127D"/>
    <w:rsid w:val="00FD2B27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04ADF-70AC-43AF-B2B7-151BFC6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01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86C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C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86C8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C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C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2B97-2767-436B-BF95-BF98AE4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Rita Rosalem</cp:lastModifiedBy>
  <cp:revision>9</cp:revision>
  <cp:lastPrinted>2013-12-16T14:22:00Z</cp:lastPrinted>
  <dcterms:created xsi:type="dcterms:W3CDTF">2015-02-18T17:38:00Z</dcterms:created>
  <dcterms:modified xsi:type="dcterms:W3CDTF">2015-06-09T23:48:00Z</dcterms:modified>
</cp:coreProperties>
</file>